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9C8BE" w14:textId="2205BC8E" w:rsidR="00413CE7" w:rsidRDefault="00413CE7" w:rsidP="00413CE7">
      <w:pPr>
        <w:spacing w:after="160" w:line="257" w:lineRule="auto"/>
        <w:jc w:val="center"/>
        <w:rPr>
          <w:b/>
          <w:bCs/>
          <w:sz w:val="28"/>
          <w:szCs w:val="28"/>
        </w:rPr>
      </w:pPr>
      <w:r>
        <w:rPr>
          <w:b/>
          <w:bCs/>
          <w:sz w:val="28"/>
          <w:szCs w:val="28"/>
        </w:rPr>
        <w:t>Sixth Letter of the General Minister</w:t>
      </w:r>
    </w:p>
    <w:p w14:paraId="511F548C" w14:textId="747DFA22" w:rsidR="00413CE7" w:rsidRDefault="00413CE7" w:rsidP="00413CE7">
      <w:pPr>
        <w:spacing w:after="160" w:line="257" w:lineRule="auto"/>
        <w:jc w:val="center"/>
        <w:rPr>
          <w:b/>
          <w:bCs/>
          <w:sz w:val="28"/>
          <w:szCs w:val="28"/>
        </w:rPr>
      </w:pPr>
      <w:r>
        <w:rPr>
          <w:b/>
          <w:bCs/>
          <w:sz w:val="28"/>
          <w:szCs w:val="28"/>
        </w:rPr>
        <w:t>COVID-19</w:t>
      </w:r>
    </w:p>
    <w:p w14:paraId="68BD386D" w14:textId="694F8A10" w:rsidR="00413CE7" w:rsidRDefault="00413CE7" w:rsidP="00413CE7">
      <w:pPr>
        <w:spacing w:after="160" w:line="257" w:lineRule="auto"/>
      </w:pPr>
    </w:p>
    <w:p w14:paraId="2B707715" w14:textId="1C07802D" w:rsidR="00413CE7" w:rsidRDefault="00413CE7" w:rsidP="00413CE7">
      <w:pPr>
        <w:spacing w:after="160" w:line="257" w:lineRule="auto"/>
      </w:pPr>
      <w:r>
        <w:t>Prot. N. 00733/20</w:t>
      </w:r>
    </w:p>
    <w:p w14:paraId="66CCF8CA" w14:textId="6071514C" w:rsidR="00413CE7" w:rsidRDefault="00413CE7" w:rsidP="00413CE7">
      <w:pPr>
        <w:spacing w:after="160" w:line="257" w:lineRule="auto"/>
      </w:pPr>
    </w:p>
    <w:p w14:paraId="7648AA5F" w14:textId="4AC2E362" w:rsidR="00413CE7" w:rsidRDefault="00413CE7" w:rsidP="004F42F6">
      <w:pPr>
        <w:jc w:val="right"/>
      </w:pPr>
      <w:r>
        <w:t>To All Major Superiors</w:t>
      </w:r>
    </w:p>
    <w:p w14:paraId="09434623" w14:textId="0C424695" w:rsidR="00413CE7" w:rsidRDefault="00413CE7" w:rsidP="004F42F6">
      <w:pPr>
        <w:jc w:val="right"/>
      </w:pPr>
      <w:r>
        <w:t>To All the Friars</w:t>
      </w:r>
    </w:p>
    <w:p w14:paraId="659A6B1D" w14:textId="1BBC596F" w:rsidR="00413CE7" w:rsidRDefault="00413CE7" w:rsidP="004F42F6">
      <w:pPr>
        <w:jc w:val="right"/>
      </w:pPr>
      <w:r>
        <w:t>In their Locations</w:t>
      </w:r>
    </w:p>
    <w:p w14:paraId="23BFC4F4" w14:textId="0EF37F03" w:rsidR="00413CE7" w:rsidRDefault="00413CE7" w:rsidP="00413CE7"/>
    <w:p w14:paraId="2E5C5CAC" w14:textId="7C58F055" w:rsidR="00413CE7" w:rsidRDefault="00413CE7" w:rsidP="00413CE7">
      <w:r>
        <w:t>Dear Brothers,</w:t>
      </w:r>
    </w:p>
    <w:p w14:paraId="7B08D9AC" w14:textId="1D9391CC" w:rsidR="00413CE7" w:rsidRDefault="00413CE7" w:rsidP="00413CE7"/>
    <w:p w14:paraId="702E7634" w14:textId="0A581488" w:rsidR="00413CE7" w:rsidRPr="004F42F6" w:rsidRDefault="00413CE7" w:rsidP="004F42F6">
      <w:pPr>
        <w:jc w:val="center"/>
        <w:rPr>
          <w:i/>
          <w:iCs/>
        </w:rPr>
      </w:pPr>
      <w:r w:rsidRPr="004F42F6">
        <w:rPr>
          <w:i/>
          <w:iCs/>
        </w:rPr>
        <w:t>May the Lord give you peace!</w:t>
      </w:r>
    </w:p>
    <w:p w14:paraId="70185F66" w14:textId="7210BC85" w:rsidR="00413CE7" w:rsidRDefault="00413CE7" w:rsidP="00413CE7"/>
    <w:p w14:paraId="071D2CE3" w14:textId="5CDAA015" w:rsidR="00413CE7" w:rsidRDefault="00413CE7" w:rsidP="00E66B66">
      <w:pPr>
        <w:spacing w:line="276" w:lineRule="auto"/>
        <w:ind w:firstLine="720"/>
        <w:jc w:val="both"/>
      </w:pPr>
      <w:r>
        <w:t>For some time now, I</w:t>
      </w:r>
      <w:r w:rsidR="00B45858">
        <w:t xml:space="preserve"> ha</w:t>
      </w:r>
      <w:r>
        <w:t>ve been feeling the urge to reach out to you again, in the interest of maintaining o</w:t>
      </w:r>
      <w:r w:rsidR="00B45858">
        <w:t>ur</w:t>
      </w:r>
      <w:r>
        <w:t xml:space="preserve"> connection and simply sharing </w:t>
      </w:r>
      <w:r w:rsidR="006065E9">
        <w:t>about</w:t>
      </w:r>
      <w:r>
        <w:t xml:space="preserve"> what we are experiencing.</w:t>
      </w:r>
    </w:p>
    <w:p w14:paraId="0A1F6BC3" w14:textId="7275BE33" w:rsidR="00B45858" w:rsidRDefault="00B45858" w:rsidP="00E66B66">
      <w:pPr>
        <w:spacing w:line="276" w:lineRule="auto"/>
        <w:jc w:val="both"/>
      </w:pPr>
    </w:p>
    <w:p w14:paraId="2A0EAABB" w14:textId="580F5F44" w:rsidR="00B45858" w:rsidRDefault="00B45858" w:rsidP="00E66B66">
      <w:pPr>
        <w:spacing w:line="276" w:lineRule="auto"/>
        <w:ind w:firstLine="720"/>
        <w:jc w:val="both"/>
      </w:pPr>
      <w:r w:rsidRPr="00B45858">
        <w:t>As we all know, the pandemic continues on its path, surging in waves at different times in different place</w:t>
      </w:r>
      <w:r w:rsidR="00DF41D1">
        <w:t>s</w:t>
      </w:r>
      <w:r w:rsidRPr="00B45858">
        <w:t xml:space="preserve"> where we live, and bringing with </w:t>
      </w:r>
      <w:proofErr w:type="gramStart"/>
      <w:r w:rsidRPr="00B45858">
        <w:t>it</w:t>
      </w:r>
      <w:proofErr w:type="gramEnd"/>
      <w:r w:rsidRPr="00B45858">
        <w:t xml:space="preserve"> conditions that affect our lives and activities.</w:t>
      </w:r>
      <w:r w:rsidR="00BB7AAC" w:rsidRPr="00BB7AAC">
        <w:t xml:space="preserve"> Here in Europe, after the initial </w:t>
      </w:r>
      <w:r w:rsidR="00417005">
        <w:t>hardships</w:t>
      </w:r>
      <w:r w:rsidR="00BB7AAC" w:rsidRPr="00BB7AAC">
        <w:t xml:space="preserve">, there were some months of relative respite, during which occurred some important events, such as the unification of the three provinces of central Italy - Umbria, Abruzzo and Lazio - into the new Province of the Immaculate Conception, the celebration of various Chapters, the beatification of Carlo </w:t>
      </w:r>
      <w:proofErr w:type="spellStart"/>
      <w:r w:rsidR="00BB7AAC" w:rsidRPr="00BB7AAC">
        <w:t>Acutis</w:t>
      </w:r>
      <w:proofErr w:type="spellEnd"/>
      <w:r w:rsidR="00BB7AAC" w:rsidRPr="00BB7AAC">
        <w:t xml:space="preserve"> in Assisi and the usual feasts of S</w:t>
      </w:r>
      <w:r w:rsidR="006065E9">
        <w:t>t.</w:t>
      </w:r>
      <w:r w:rsidR="00BB7AAC" w:rsidRPr="00BB7AAC">
        <w:t xml:space="preserve"> Padre Pio and St</w:t>
      </w:r>
      <w:r w:rsidR="006065E9">
        <w:t>.</w:t>
      </w:r>
      <w:r w:rsidR="00BB7AAC" w:rsidRPr="00BB7AAC">
        <w:t xml:space="preserve"> Francis. Everywhere we have been very careful</w:t>
      </w:r>
      <w:r w:rsidR="00417005">
        <w:t xml:space="preserve"> to</w:t>
      </w:r>
      <w:r w:rsidR="00BB7AAC" w:rsidRPr="00BB7AAC">
        <w:t xml:space="preserve"> appl</w:t>
      </w:r>
      <w:r w:rsidR="00417005">
        <w:t>y</w:t>
      </w:r>
      <w:r w:rsidR="00BB7AAC" w:rsidRPr="00BB7AAC">
        <w:t xml:space="preserve"> the recommended measures </w:t>
      </w:r>
      <w:r w:rsidR="00417005">
        <w:t>for</w:t>
      </w:r>
      <w:r w:rsidR="00BB7AAC" w:rsidRPr="00BB7AAC">
        <w:t xml:space="preserve"> avoid</w:t>
      </w:r>
      <w:r w:rsidR="00417005">
        <w:t>ing</w:t>
      </w:r>
      <w:r w:rsidR="00BB7AAC" w:rsidRPr="00BB7AAC">
        <w:t xml:space="preserve"> any possible infections. Ultimately, at almost all of these gatherings there were no unpleasant consequences, except for the chapter in Krakow, after which several brothers contracted the virus, including Br. Piotr </w:t>
      </w:r>
      <w:proofErr w:type="spellStart"/>
      <w:r w:rsidR="00BB7AAC" w:rsidRPr="00BB7AAC">
        <w:t>Stasiński</w:t>
      </w:r>
      <w:proofErr w:type="spellEnd"/>
      <w:r w:rsidR="00BB7AAC" w:rsidRPr="00BB7AAC">
        <w:t xml:space="preserve">, General Councilor </w:t>
      </w:r>
      <w:r w:rsidR="006065E9">
        <w:t>–</w:t>
      </w:r>
      <w:r w:rsidR="00BB7AAC" w:rsidRPr="00BB7AAC">
        <w:t xml:space="preserve"> though not spared the experience, he seems </w:t>
      </w:r>
      <w:r w:rsidR="006065E9">
        <w:t xml:space="preserve">by </w:t>
      </w:r>
      <w:r w:rsidR="00BB7AAC" w:rsidRPr="00BB7AAC">
        <w:t>now to have successfully overcome it.</w:t>
      </w:r>
    </w:p>
    <w:p w14:paraId="309CF250" w14:textId="1008B8BD" w:rsidR="00417005" w:rsidRDefault="00417005" w:rsidP="00E66B66">
      <w:pPr>
        <w:spacing w:line="276" w:lineRule="auto"/>
        <w:jc w:val="both"/>
      </w:pPr>
    </w:p>
    <w:p w14:paraId="39A3DDB0" w14:textId="2E2C271D" w:rsidR="00417005" w:rsidRDefault="00417005" w:rsidP="00E66B66">
      <w:pPr>
        <w:spacing w:line="276" w:lineRule="auto"/>
        <w:ind w:firstLine="720"/>
        <w:jc w:val="both"/>
      </w:pPr>
      <w:r w:rsidRPr="00417005">
        <w:t xml:space="preserve">In other </w:t>
      </w:r>
      <w:r w:rsidR="00C109C3">
        <w:t>c</w:t>
      </w:r>
      <w:r w:rsidRPr="00417005">
        <w:t>ircumscriptions - Spain, Austria, Slovenia and Croatia - individual circumstances and/or s</w:t>
      </w:r>
      <w:r w:rsidR="00DF41D1">
        <w:t xml:space="preserve">ocial health care conditions </w:t>
      </w:r>
      <w:proofErr w:type="gramStart"/>
      <w:r w:rsidR="00DF41D1">
        <w:t>has</w:t>
      </w:r>
      <w:proofErr w:type="gramEnd"/>
      <w:r w:rsidRPr="00417005">
        <w:t xml:space="preserve"> convinced provincials and councils to </w:t>
      </w:r>
      <w:r w:rsidR="00DF41D1">
        <w:t>eventually</w:t>
      </w:r>
      <w:r w:rsidRPr="00417005">
        <w:t xml:space="preserve"> request that appointment</w:t>
      </w:r>
      <w:r w:rsidR="006065E9">
        <w:t>s</w:t>
      </w:r>
      <w:r w:rsidRPr="00417005">
        <w:t xml:space="preserve"> </w:t>
      </w:r>
      <w:r w:rsidR="006065E9">
        <w:t>b</w:t>
      </w:r>
      <w:r w:rsidRPr="00417005">
        <w:t>e made</w:t>
      </w:r>
      <w:r w:rsidR="005B1A94">
        <w:t xml:space="preserve"> in lieu of chapters</w:t>
      </w:r>
      <w:r w:rsidRPr="00417005">
        <w:t>. This also happened for</w:t>
      </w:r>
      <w:r w:rsidR="00C109C3">
        <w:t xml:space="preserve"> some</w:t>
      </w:r>
      <w:r w:rsidRPr="00417005">
        <w:t xml:space="preserve"> </w:t>
      </w:r>
      <w:r w:rsidR="00C109C3">
        <w:t>c</w:t>
      </w:r>
      <w:r w:rsidRPr="00417005">
        <w:t xml:space="preserve">hapters in North America: </w:t>
      </w:r>
      <w:r w:rsidR="00D47901">
        <w:t>some were</w:t>
      </w:r>
      <w:r w:rsidR="00C109C3">
        <w:t xml:space="preserve"> </w:t>
      </w:r>
      <w:r w:rsidR="00D47901">
        <w:t xml:space="preserve">able to </w:t>
      </w:r>
      <w:r w:rsidR="00C109C3">
        <w:t>celebrate</w:t>
      </w:r>
      <w:r w:rsidR="00D47901">
        <w:t xml:space="preserve"> them</w:t>
      </w:r>
      <w:r w:rsidR="00C109C3">
        <w:t xml:space="preserve">, </w:t>
      </w:r>
      <w:r w:rsidRPr="00417005">
        <w:t>limit</w:t>
      </w:r>
      <w:r w:rsidR="00D47901">
        <w:t>ing</w:t>
      </w:r>
      <w:r w:rsidR="00C109C3">
        <w:t xml:space="preserve"> </w:t>
      </w:r>
      <w:r w:rsidRPr="00417005">
        <w:t>themselves to what was strictly necessary and postpon</w:t>
      </w:r>
      <w:r w:rsidR="00C109C3">
        <w:t>e</w:t>
      </w:r>
      <w:r w:rsidRPr="00417005">
        <w:t xml:space="preserve"> the discussion of issues until better times;</w:t>
      </w:r>
      <w:r w:rsidR="00C109C3" w:rsidRPr="00C109C3">
        <w:t xml:space="preserve"> for some others the request </w:t>
      </w:r>
      <w:r w:rsidR="00D47901">
        <w:t>to proceed with appointments has</w:t>
      </w:r>
      <w:r w:rsidR="00C109C3" w:rsidRPr="00C109C3">
        <w:t xml:space="preserve"> been made. The same has happened in various </w:t>
      </w:r>
      <w:r w:rsidR="006439C6">
        <w:t>c</w:t>
      </w:r>
      <w:r w:rsidR="00C109C3" w:rsidRPr="00C109C3">
        <w:t xml:space="preserve">ircumscriptions around the rest of the world. On our website, you will find periodical updates </w:t>
      </w:r>
      <w:r w:rsidR="00C109C3">
        <w:t>about</w:t>
      </w:r>
      <w:r w:rsidR="00C109C3" w:rsidRPr="00C109C3">
        <w:t xml:space="preserve"> such occurrences as they develop. At the same time, given the provisions of our Constitutions, many appointments, Chapter-related or not, continue to be postponed for a number of months, in hopes th</w:t>
      </w:r>
      <w:r w:rsidR="006439C6">
        <w:t xml:space="preserve">at </w:t>
      </w:r>
      <w:r w:rsidR="00C109C3" w:rsidRPr="00C109C3">
        <w:t>situation</w:t>
      </w:r>
      <w:r w:rsidR="006439C6">
        <w:t>s</w:t>
      </w:r>
      <w:r w:rsidR="00C109C3" w:rsidRPr="00C109C3">
        <w:t xml:space="preserve"> will improve.</w:t>
      </w:r>
      <w:r w:rsidR="006439C6" w:rsidRPr="006439C6">
        <w:t xml:space="preserve"> In short, despite the difficulty of </w:t>
      </w:r>
      <w:r w:rsidR="00FB73C6">
        <w:t>reorganizing</w:t>
      </w:r>
      <w:r w:rsidR="006439C6" w:rsidRPr="006439C6">
        <w:t xml:space="preserve"> everything from day to day, it is also healthy to consider that life does not stop. Indeed, perhaps it's just the thing</w:t>
      </w:r>
      <w:r w:rsidR="00D962BE">
        <w:t xml:space="preserve"> we</w:t>
      </w:r>
      <w:r w:rsidR="006439C6" w:rsidRPr="006439C6">
        <w:t xml:space="preserve"> need to reanimate </w:t>
      </w:r>
      <w:r w:rsidR="006439C6" w:rsidRPr="006439C6">
        <w:lastRenderedPageBreak/>
        <w:t>us</w:t>
      </w:r>
      <w:r w:rsidR="00D962BE">
        <w:t xml:space="preserve"> all</w:t>
      </w:r>
      <w:r w:rsidR="006439C6" w:rsidRPr="006439C6">
        <w:t xml:space="preserve">: if we cannot meet in person, this doesn't mean that we must also drop all the programs we've worked out for formation and growth or </w:t>
      </w:r>
      <w:r w:rsidR="00D962BE">
        <w:t>for</w:t>
      </w:r>
      <w:r w:rsidR="006439C6" w:rsidRPr="006439C6">
        <w:t xml:space="preserve"> agendas </w:t>
      </w:r>
      <w:r w:rsidR="00D962BE">
        <w:t>of</w:t>
      </w:r>
      <w:r w:rsidR="00FB73C6">
        <w:t xml:space="preserve"> C</w:t>
      </w:r>
      <w:r w:rsidR="006439C6" w:rsidRPr="006439C6">
        <w:t xml:space="preserve">onferences, circumscriptions, commissions at every level, </w:t>
      </w:r>
      <w:r w:rsidR="00D962BE">
        <w:t>or</w:t>
      </w:r>
      <w:r w:rsidR="006439C6" w:rsidRPr="006439C6">
        <w:t xml:space="preserve"> life </w:t>
      </w:r>
      <w:r w:rsidR="00D962BE">
        <w:t>in</w:t>
      </w:r>
      <w:r w:rsidR="006065E9">
        <w:t xml:space="preserve"> </w:t>
      </w:r>
      <w:r w:rsidR="006439C6" w:rsidRPr="006439C6">
        <w:t>fraternities.</w:t>
      </w:r>
      <w:r w:rsidR="00D962BE" w:rsidRPr="00D962BE">
        <w:t xml:space="preserve"> Many have equipped themselves with the possibilities offered by modern technology to continue </w:t>
      </w:r>
      <w:r w:rsidR="00D962BE">
        <w:t xml:space="preserve">with </w:t>
      </w:r>
      <w:r w:rsidR="00D962BE" w:rsidRPr="00D962BE">
        <w:t>these activities. I am delighted</w:t>
      </w:r>
      <w:r w:rsidR="00D962BE">
        <w:t>,</w:t>
      </w:r>
      <w:r w:rsidR="00D962BE" w:rsidRPr="00D962BE">
        <w:t xml:space="preserve"> and invite everyone, in whatever ways feasible, to follow this example.</w:t>
      </w:r>
    </w:p>
    <w:p w14:paraId="270B40BB" w14:textId="75BF06BE" w:rsidR="00D962BE" w:rsidRDefault="00D962BE" w:rsidP="00E66B66">
      <w:pPr>
        <w:spacing w:line="276" w:lineRule="auto"/>
        <w:jc w:val="both"/>
      </w:pPr>
    </w:p>
    <w:p w14:paraId="3C72ABCC" w14:textId="4E1165E6" w:rsidR="00D962BE" w:rsidRDefault="00D962BE" w:rsidP="00E66B66">
      <w:pPr>
        <w:spacing w:line="276" w:lineRule="auto"/>
        <w:ind w:firstLine="720"/>
        <w:jc w:val="both"/>
      </w:pPr>
      <w:r w:rsidRPr="00D962BE">
        <w:t xml:space="preserve">Since the pandemic is far from over, we must continue to cultivate prudence, which today </w:t>
      </w:r>
      <w:r w:rsidR="00FB73C6">
        <w:t>means</w:t>
      </w:r>
      <w:r w:rsidRPr="00D962BE">
        <w:t xml:space="preserve"> first and foremost</w:t>
      </w:r>
      <w:r w:rsidR="00FB73C6">
        <w:t>,</w:t>
      </w:r>
      <w:r w:rsidRPr="00D962BE">
        <w:t xml:space="preserve"> adopt</w:t>
      </w:r>
      <w:r w:rsidR="00FB73C6">
        <w:t>ing</w:t>
      </w:r>
      <w:r w:rsidRPr="00D962BE">
        <w:t xml:space="preserve"> those measures now familiar to us all for our own personal protection and for the safety of others, as would be fitting in any given situation.</w:t>
      </w:r>
      <w:r w:rsidR="00A35F80" w:rsidRPr="00A35F80">
        <w:t xml:space="preserve"> We remember that, even though the number infected in proportion to the total number of friars is not very high (at least so it seems from news that arrives here at the Curia), it is also painfully true that for several among us, the virus has signaled their hour of return to the Father.</w:t>
      </w:r>
      <w:r w:rsidR="00451430" w:rsidRPr="00451430">
        <w:t xml:space="preserve"> By now, in this regard, about fifty friars have left us; more than a few of the most recently deceased were under fifty years old. For them</w:t>
      </w:r>
      <w:r w:rsidR="00451430">
        <w:t xml:space="preserve"> all,</w:t>
      </w:r>
      <w:r w:rsidR="00451430" w:rsidRPr="00451430">
        <w:t xml:space="preserve"> our prayer goes up to the Lord -- that he may welcome them in his mercy. For us</w:t>
      </w:r>
      <w:r w:rsidR="00451430">
        <w:t>,</w:t>
      </w:r>
      <w:r w:rsidR="00451430" w:rsidRPr="00451430">
        <w:t xml:space="preserve"> the duty remains to continue on the path of responsibility.</w:t>
      </w:r>
    </w:p>
    <w:p w14:paraId="001AD961" w14:textId="21120341" w:rsidR="00451430" w:rsidRDefault="00451430" w:rsidP="00E66B66">
      <w:pPr>
        <w:spacing w:line="276" w:lineRule="auto"/>
        <w:jc w:val="both"/>
      </w:pPr>
    </w:p>
    <w:p w14:paraId="4B13A41D" w14:textId="44154A5F" w:rsidR="00451430" w:rsidRDefault="00451430" w:rsidP="00E66B66">
      <w:pPr>
        <w:spacing w:line="276" w:lineRule="auto"/>
        <w:ind w:firstLine="720"/>
        <w:jc w:val="both"/>
      </w:pPr>
      <w:r w:rsidRPr="00451430">
        <w:t xml:space="preserve">As you can well understand, for many months I too have been very limited in the possibility of making visits. But I am happy to know that many of you are nonetheless working, even risking something of your health, to help as best you can with those who are </w:t>
      </w:r>
      <w:r w:rsidR="004A33D5">
        <w:t>experiencing</w:t>
      </w:r>
      <w:r w:rsidRPr="00451430">
        <w:t xml:space="preserve"> greater difficulty than yourselves. This may seem only a drop, but it is worth a sea in the eyes of God! Thank you, on behalf of the whole Order.</w:t>
      </w:r>
    </w:p>
    <w:p w14:paraId="7FD2EB29" w14:textId="59947D21" w:rsidR="004A33D5" w:rsidRDefault="004A33D5" w:rsidP="00E66B66">
      <w:pPr>
        <w:spacing w:line="276" w:lineRule="auto"/>
        <w:jc w:val="both"/>
      </w:pPr>
    </w:p>
    <w:p w14:paraId="309130EF" w14:textId="1A5EE00B" w:rsidR="004A33D5" w:rsidRDefault="004A33D5" w:rsidP="00E66B66">
      <w:pPr>
        <w:spacing w:line="276" w:lineRule="auto"/>
        <w:ind w:firstLine="720"/>
        <w:jc w:val="both"/>
      </w:pPr>
      <w:r>
        <w:t>In the end,</w:t>
      </w:r>
      <w:r w:rsidRPr="004A33D5">
        <w:t xml:space="preserve"> </w:t>
      </w:r>
      <w:r>
        <w:t>we</w:t>
      </w:r>
      <w:r w:rsidRPr="004A33D5">
        <w:t xml:space="preserve"> can</w:t>
      </w:r>
      <w:r>
        <w:t xml:space="preserve"> all</w:t>
      </w:r>
      <w:r w:rsidRPr="004A33D5">
        <w:t xml:space="preserve"> confidently put our lives, our daily circumstances and the entire Order into the hands of God, supporting each other through constant prayer</w:t>
      </w:r>
      <w:r w:rsidR="006065E9">
        <w:t>, while remaining</w:t>
      </w:r>
      <w:r w:rsidRPr="004A33D5">
        <w:t xml:space="preserve"> certain that the Lord knows well how to provide for each one of us and for our entire fraternity.</w:t>
      </w:r>
    </w:p>
    <w:p w14:paraId="3067C05B" w14:textId="174B2107" w:rsidR="004A33D5" w:rsidRDefault="004A33D5" w:rsidP="00E66B66">
      <w:pPr>
        <w:spacing w:line="276" w:lineRule="auto"/>
        <w:jc w:val="both"/>
      </w:pPr>
    </w:p>
    <w:p w14:paraId="383EC556" w14:textId="0CCF5265" w:rsidR="004A33D5" w:rsidRDefault="004A33D5" w:rsidP="00E66B66">
      <w:pPr>
        <w:spacing w:line="276" w:lineRule="auto"/>
        <w:ind w:firstLine="720"/>
        <w:jc w:val="both"/>
      </w:pPr>
      <w:r>
        <w:t>Wit</w:t>
      </w:r>
      <w:r w:rsidR="005E1EB3">
        <w:t>h warmest</w:t>
      </w:r>
      <w:r>
        <w:t xml:space="preserve"> regards, I invoke</w:t>
      </w:r>
      <w:r w:rsidR="005E1EB3">
        <w:t xml:space="preserve"> the reach of</w:t>
      </w:r>
      <w:r>
        <w:t xml:space="preserve"> </w:t>
      </w:r>
      <w:r w:rsidR="005E1EB3">
        <w:t>His</w:t>
      </w:r>
      <w:r w:rsidR="004D751B">
        <w:t xml:space="preserve"> abundant</w:t>
      </w:r>
      <w:r w:rsidR="005E1EB3">
        <w:t xml:space="preserve"> blessing</w:t>
      </w:r>
      <w:r w:rsidR="004D751B">
        <w:t>s</w:t>
      </w:r>
      <w:r w:rsidR="005E1EB3">
        <w:t xml:space="preserve"> upon you all!</w:t>
      </w:r>
    </w:p>
    <w:p w14:paraId="28A8D98A" w14:textId="70AE4837" w:rsidR="005E1EB3" w:rsidRDefault="005E1EB3" w:rsidP="00413CE7"/>
    <w:p w14:paraId="65BF426E" w14:textId="66942EC5" w:rsidR="005E1EB3" w:rsidRDefault="005E1EB3" w:rsidP="00413CE7"/>
    <w:p w14:paraId="5DD3225E" w14:textId="77777777" w:rsidR="005E1EB3" w:rsidRDefault="005E1EB3" w:rsidP="00413CE7"/>
    <w:p w14:paraId="74259ABF" w14:textId="77777777" w:rsidR="005E1EB3" w:rsidRDefault="005E1EB3" w:rsidP="00413CE7"/>
    <w:p w14:paraId="56428714" w14:textId="22CBA839" w:rsidR="005E1EB3" w:rsidRDefault="005E1EB3" w:rsidP="005E1EB3">
      <w:pPr>
        <w:ind w:left="5760" w:firstLine="720"/>
      </w:pPr>
      <w:r>
        <w:t>Br. Roberto Genuin</w:t>
      </w:r>
    </w:p>
    <w:p w14:paraId="0F68294A" w14:textId="3B5504B1" w:rsidR="005E1EB3" w:rsidRPr="005E1EB3" w:rsidRDefault="005E1EB3" w:rsidP="005E1EB3">
      <w:pPr>
        <w:ind w:left="5040" w:firstLine="720"/>
      </w:pPr>
      <w:r w:rsidRPr="00DF41D1">
        <w:t xml:space="preserve">      General Minister OFMCap</w:t>
      </w:r>
    </w:p>
    <w:p w14:paraId="1406E8B9" w14:textId="47A1E0BA" w:rsidR="005E1EB3" w:rsidRPr="00DF41D1" w:rsidRDefault="005E1EB3" w:rsidP="00413CE7"/>
    <w:p w14:paraId="28372506" w14:textId="77777777" w:rsidR="005E1EB3" w:rsidRPr="00DF41D1" w:rsidRDefault="005E1EB3" w:rsidP="00413CE7"/>
    <w:p w14:paraId="633F12FF" w14:textId="2280A5F0" w:rsidR="005E1EB3" w:rsidRPr="00413CE7" w:rsidRDefault="005E1EB3" w:rsidP="00413CE7">
      <w:r>
        <w:t>Rome; October 29, 2020</w:t>
      </w:r>
    </w:p>
    <w:sectPr w:rsidR="005E1EB3" w:rsidRPr="00413C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CE7"/>
    <w:rsid w:val="00337ACB"/>
    <w:rsid w:val="00413CE7"/>
    <w:rsid w:val="00417005"/>
    <w:rsid w:val="00451430"/>
    <w:rsid w:val="004A33D5"/>
    <w:rsid w:val="004D751B"/>
    <w:rsid w:val="004F42F6"/>
    <w:rsid w:val="005B1A94"/>
    <w:rsid w:val="005E1EB3"/>
    <w:rsid w:val="006065E9"/>
    <w:rsid w:val="006439C6"/>
    <w:rsid w:val="00A35F80"/>
    <w:rsid w:val="00A66EA9"/>
    <w:rsid w:val="00B45858"/>
    <w:rsid w:val="00BB7AAC"/>
    <w:rsid w:val="00C109C3"/>
    <w:rsid w:val="00D47901"/>
    <w:rsid w:val="00D962BE"/>
    <w:rsid w:val="00DF41D1"/>
    <w:rsid w:val="00E66B66"/>
    <w:rsid w:val="00FB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F5ED"/>
  <w15:chartTrackingRefBased/>
  <w15:docId w15:val="{71BB6DE1-658D-4CA1-ABF6-CA613718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2079-0744-42FD-B293-76C85C98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682</Words>
  <Characters>3890</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usso</dc:creator>
  <cp:keywords/>
  <dc:description/>
  <cp:lastModifiedBy>Microsoft Office User</cp:lastModifiedBy>
  <cp:revision>7</cp:revision>
  <dcterms:created xsi:type="dcterms:W3CDTF">2020-10-30T08:18:00Z</dcterms:created>
  <dcterms:modified xsi:type="dcterms:W3CDTF">2020-10-30T12:56:00Z</dcterms:modified>
</cp:coreProperties>
</file>